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72F3B0C7" w14:textId="4F2AF0E0" w:rsidR="00237480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31417" w:history="1">
            <w:r w:rsidR="00237480" w:rsidRPr="00B23F04">
              <w:rPr>
                <w:rStyle w:val="Hyperlink"/>
                <w:b/>
                <w:bCs/>
                <w:noProof/>
              </w:rPr>
              <w:t>Introduçã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7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09D1C6EB" w14:textId="071CFFB7" w:rsidR="00237480" w:rsidRDefault="00A0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18" w:history="1">
            <w:r w:rsidR="00237480" w:rsidRPr="00B23F04">
              <w:rPr>
                <w:rStyle w:val="Hyperlink"/>
                <w:b/>
                <w:bCs/>
                <w:noProof/>
              </w:rPr>
              <w:t>Objetiv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8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4FC8EC54" w14:textId="253D603B" w:rsidR="00237480" w:rsidRDefault="00A0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19" w:history="1">
            <w:r w:rsidR="00237480" w:rsidRPr="00B23F04">
              <w:rPr>
                <w:rStyle w:val="Hyperlink"/>
                <w:b/>
                <w:bCs/>
                <w:noProof/>
              </w:rPr>
              <w:t>APIs Produtos e Serviço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9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6A1F2CE0" w14:textId="169A4279" w:rsidR="00237480" w:rsidRDefault="00A0284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0" w:history="1">
            <w:r w:rsidR="00237480" w:rsidRPr="00B23F04">
              <w:rPr>
                <w:rStyle w:val="Hyperlink"/>
                <w:noProof/>
              </w:rPr>
              <w:t>API de informações de dados do produto Garantia Estendida Aut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0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49098FD3" w14:textId="36EC6583" w:rsidR="00237480" w:rsidRDefault="00A0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1" w:history="1">
            <w:r w:rsidR="00237480" w:rsidRPr="00B23F04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1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7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0EDF7490" w14:textId="1DFDCE09" w:rsidR="00237480" w:rsidRDefault="00A0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2" w:history="1">
            <w:r w:rsidR="00237480" w:rsidRPr="00B23F04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2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2D8762CC" w14:textId="23C40C8D" w:rsidR="00237480" w:rsidRDefault="00A0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3" w:history="1">
            <w:r w:rsidR="00237480" w:rsidRPr="00B23F04">
              <w:rPr>
                <w:rStyle w:val="Hyperlink"/>
                <w:b/>
                <w:bCs/>
                <w:noProof/>
              </w:rPr>
              <w:t>Convenções de Nomenclatur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3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0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3DE60593" w14:textId="089250A5" w:rsidR="00237480" w:rsidRDefault="00A0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4" w:history="1">
            <w:r w:rsidR="00237480" w:rsidRPr="00B23F04">
              <w:rPr>
                <w:rStyle w:val="Hyperlink"/>
                <w:b/>
                <w:bCs/>
                <w:noProof/>
              </w:rPr>
              <w:t>Códigos de Resposta HTTP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4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0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3C70AD99" w14:textId="7CAA0ECA" w:rsidR="00237480" w:rsidRDefault="00A0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5" w:history="1">
            <w:r w:rsidR="00237480" w:rsidRPr="00B23F04">
              <w:rPr>
                <w:rStyle w:val="Hyperlink"/>
                <w:b/>
                <w:bCs/>
                <w:noProof/>
              </w:rPr>
              <w:t>Tipos de Dados Comun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5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2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49C08E37" w14:textId="11A5F1FA" w:rsidR="00237480" w:rsidRDefault="00A0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6" w:history="1">
            <w:r w:rsidR="00237480" w:rsidRPr="00B23F04">
              <w:rPr>
                <w:rStyle w:val="Hyperlink"/>
                <w:b/>
                <w:bCs/>
                <w:noProof/>
              </w:rPr>
              <w:t>Paginaçã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6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5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7B1CA054" w14:textId="4E011613" w:rsidR="00237480" w:rsidRDefault="00A0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7" w:history="1">
            <w:r w:rsidR="00237480" w:rsidRPr="00B23F04">
              <w:rPr>
                <w:rStyle w:val="Hyperlink"/>
                <w:b/>
                <w:bCs/>
                <w:noProof/>
              </w:rPr>
              <w:t>Requisitos não funcionai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7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6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143FBA3E" w14:textId="79DB522B" w:rsidR="00237480" w:rsidRDefault="00A0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8" w:history="1">
            <w:r w:rsidR="00237480" w:rsidRPr="00B23F04">
              <w:rPr>
                <w:rStyle w:val="Hyperlink"/>
                <w:b/>
                <w:bCs/>
                <w:noProof/>
              </w:rPr>
              <w:t>Seguranç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8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6BD89C96" w14:textId="15C2F49B" w:rsidR="00237480" w:rsidRDefault="00A028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9" w:history="1">
            <w:r w:rsidR="00237480" w:rsidRPr="00B23F04">
              <w:rPr>
                <w:rStyle w:val="Hyperlink"/>
                <w:b/>
                <w:bCs/>
                <w:noProof/>
              </w:rPr>
              <w:t>Changelog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9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32E6B8D1" w14:textId="6FFC0BF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833141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833141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D5E13D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CA0581">
        <w:t xml:space="preserve">Assistência </w:t>
      </w:r>
      <w:r w:rsidR="00246F2F">
        <w:t>Aut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833141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62F6042" w:rsidR="00AF1EE0" w:rsidRPr="00AF1EE0" w:rsidRDefault="00FE24C9" w:rsidP="00612D78">
      <w:pPr>
        <w:pStyle w:val="Ttulo2"/>
      </w:pPr>
      <w:bookmarkStart w:id="3" w:name="_Toc98331420"/>
      <w:r>
        <w:t xml:space="preserve">API </w:t>
      </w:r>
      <w:r w:rsidR="003D1208" w:rsidRPr="003D1208">
        <w:t xml:space="preserve">de informações de dados do produto </w:t>
      </w:r>
      <w:r w:rsidR="005F324C">
        <w:t xml:space="preserve">Garantia Estendida </w:t>
      </w:r>
      <w:r w:rsidR="00DD542B">
        <w:t>Auto</w:t>
      </w:r>
      <w:bookmarkEnd w:id="3"/>
    </w:p>
    <w:p w14:paraId="4D781F51" w14:textId="77777777" w:rsidR="00B4772D" w:rsidRPr="00B4772D" w:rsidRDefault="00B4772D" w:rsidP="00B4772D"/>
    <w:p w14:paraId="587CCC37" w14:textId="65F9128B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8C2198" w:rsidRPr="008C2198">
        <w:rPr>
          <w:highlight w:val="lightGray"/>
          <w:lang w:val="en-US"/>
        </w:rPr>
        <w:t>auto-extended-warranty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61FEA9B9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5F324C">
        <w:t xml:space="preserve">Garantia Estendida </w:t>
      </w:r>
      <w:r w:rsidR="008C2198">
        <w:t>Aut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62"/>
        <w:gridCol w:w="1740"/>
        <w:gridCol w:w="1692"/>
        <w:gridCol w:w="3500"/>
      </w:tblGrid>
      <w:tr w:rsidR="008C5AD3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8C5AD3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A02846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63C52E48" w:rsidR="00535815" w:rsidRDefault="008C5AD3" w:rsidP="00535815">
            <w:pPr>
              <w:rPr>
                <w:lang w:val="en-US"/>
              </w:rPr>
            </w:pPr>
            <w:proofErr w:type="spellStart"/>
            <w:r w:rsidRPr="008C5AD3">
              <w:rPr>
                <w:rStyle w:val="Hyperlink"/>
              </w:rPr>
              <w:t>ResponseAutoExtendedWarranty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E060F49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0D1D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8C2198" w:rsidRPr="008C219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auto-extended-warranty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5FFFF4E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8C2198" w:rsidRPr="008C219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auto-extended-warranty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E060F49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0D1DD9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8C2198" w:rsidRPr="008C2198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auto-extended-warranty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75FFFF4E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8C2198" w:rsidRPr="008C2198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auto-extended-warranty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2FF7CA7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E5DD07C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013F946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94E9CD6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E3B69B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5E10B43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6579D098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444D76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5C4D1C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006E936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642DA5BD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63C3DCB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1B7170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7DB7D41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0A60D67F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0117C3C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QUEBRA_ACIDENTAL"</w:t>
      </w:r>
    </w:p>
    <w:p w14:paraId="79D7E92D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B196C50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5D3AC3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8A434DE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E8CDCF2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0527E0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9D78EDF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D90DA54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59148FC5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4DC6ECF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1793A071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57ECD18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3C8ED47B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4E7A4674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Others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EDACD4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00C0EF2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9A609CB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1D28D35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58009A2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FE94D2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0A017A1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NHA_BRANCA"</w:t>
      </w:r>
    </w:p>
    <w:p w14:paraId="18B73F14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8FB8F99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Others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C0C1CC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ED7B620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72F61E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958A68E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18FA5E45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7FF37E2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0FC97E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9B1D24B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35DD7A43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0CA82F4A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2B2AE048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EAFF0D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croinsurance</w:t>
      </w:r>
      <w:proofErr w:type="spellEnd"/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028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4767D9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67A64D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963DA33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6B6A4AE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7D86BFF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4B3E5BC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4813DCF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D2CDFE1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D957E9F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6B278954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CC472F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D3D707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AECF22B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1F135887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4380517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4281939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15C7FB2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49B76ED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B2E42D4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C6B76C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A77A68B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4B3CE315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9E08C7E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67AC53F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1EEDC4F3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2A9678F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F6A526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C2A9898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792CC75F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45E984A4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2A926E9B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4EAA00C8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]</w:t>
      </w:r>
    </w:p>
    <w:p w14:paraId="6AECD5A4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1ACCDE61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07BF4FF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6E72B898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422096E1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74912B9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602D01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AB6B7D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475203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21E807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7ECF0B16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7E9542F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D4F7F63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D703E1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A02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028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CBCC5F2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102D4D2" w14:textId="77777777" w:rsidR="00A02846" w:rsidRPr="00A02846" w:rsidRDefault="00A02846" w:rsidP="00A02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2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59AA51E" w14:textId="4592BD5C" w:rsidR="00CA0581" w:rsidRDefault="00CA0581" w:rsidP="002774D2">
      <w:pPr>
        <w:pStyle w:val="Ttulo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8331421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417650BB" w:rsidR="004579A7" w:rsidRPr="00200639" w:rsidRDefault="008C5AD3" w:rsidP="004579A7">
      <w:pPr>
        <w:rPr>
          <w:b/>
          <w:bCs/>
          <w:sz w:val="28"/>
          <w:szCs w:val="28"/>
          <w:lang w:val="en-US"/>
        </w:rPr>
      </w:pPr>
      <w:proofErr w:type="spellStart"/>
      <w:r w:rsidRPr="008C5AD3">
        <w:rPr>
          <w:b/>
          <w:bCs/>
          <w:sz w:val="28"/>
          <w:szCs w:val="28"/>
        </w:rPr>
        <w:t>ResponseAutoExtendedWarranty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2BCA7F12" w:rsidR="00A61AC0" w:rsidRDefault="00C639C1" w:rsidP="00A61AC0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eastAsia="Times New Roman" w:hAnsi="Calibri" w:cs="Calibri"/>
                <w:lang w:eastAsia="pt-BR"/>
              </w:rPr>
              <w:t>AutoExtendedWarranty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61DCA115" w:rsidR="00A61AC0" w:rsidRDefault="00C639C1" w:rsidP="00A61AC0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eastAsia="Times New Roman" w:hAnsi="Calibri" w:cs="Calibri"/>
                <w:lang w:eastAsia="pt-BR"/>
              </w:rPr>
              <w:t>AutoExtendedWarranty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BE32935" w:rsidR="00161872" w:rsidRDefault="00C639C1" w:rsidP="00161872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eastAsia="Times New Roman" w:hAnsi="Calibri" w:cs="Calibri"/>
                <w:lang w:eastAsia="pt-BR"/>
              </w:rPr>
              <w:t>AutoExtendedWarranty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0" w:name="_Toc9833142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1" w:name="_Toc9833142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2" w:name="_Toc98331424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3" w:name="_Toc98331425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4" w:name="_Toc9833142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5" w:name="_Toc9833142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6" w:name="_Toc98331428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7" w:name="_Toc98331429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47F5376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0857A10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A9CB1A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4C74097C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25C010D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7FD75AF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55AA42F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4CEDB0F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24C8F86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04B96DF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21F6662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E6A6020" w:rsidR="00F46156" w:rsidRPr="000D1DD9" w:rsidRDefault="00F46156" w:rsidP="00371BDB">
            <w:pPr>
              <w:rPr>
                <w:b/>
                <w:color w:val="3B3838" w:themeColor="background2" w:themeShade="40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084988" w14:textId="437A9B3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EEC46D" w14:textId="783AADB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0F81A949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4A0A7D9C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9E0A00" w14:textId="5BD8328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A8B9C2" w14:textId="2D342A0D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582463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75D05CB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486321" w14:textId="1988474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2768DB" w14:textId="380C87D2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7BD3197E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19B97BE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98C76E" w14:textId="651E96F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C49586" w14:textId="3CEF5AC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7E4DBD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0D07C643" w:rsidR="00F46156" w:rsidRPr="00956E28" w:rsidRDefault="00F46156" w:rsidP="47F53760">
            <w:pPr>
              <w:spacing w:line="259" w:lineRule="auto"/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AE8E00" w14:textId="7BCE0351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3CECEFA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169D2E7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735DCFE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468FDA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63090CA8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BFE3A21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186BD605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6457D3F9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9EDE7" w14:textId="77777777" w:rsidR="00DF1655" w:rsidRDefault="00DF1655" w:rsidP="00344980">
      <w:pPr>
        <w:spacing w:after="0" w:line="240" w:lineRule="auto"/>
      </w:pPr>
      <w:r>
        <w:separator/>
      </w:r>
    </w:p>
  </w:endnote>
  <w:endnote w:type="continuationSeparator" w:id="0">
    <w:p w14:paraId="0CCB5228" w14:textId="77777777" w:rsidR="00DF1655" w:rsidRDefault="00DF1655" w:rsidP="00344980">
      <w:pPr>
        <w:spacing w:after="0" w:line="240" w:lineRule="auto"/>
      </w:pPr>
      <w:r>
        <w:continuationSeparator/>
      </w:r>
    </w:p>
  </w:endnote>
  <w:endnote w:type="continuationNotice" w:id="1">
    <w:p w14:paraId="0BECF05A" w14:textId="77777777" w:rsidR="00DF1655" w:rsidRDefault="00DF1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389D4" w14:textId="77777777" w:rsidR="00DF1655" w:rsidRDefault="00DF1655" w:rsidP="00344980">
      <w:pPr>
        <w:spacing w:after="0" w:line="240" w:lineRule="auto"/>
      </w:pPr>
      <w:r>
        <w:separator/>
      </w:r>
    </w:p>
  </w:footnote>
  <w:footnote w:type="continuationSeparator" w:id="0">
    <w:p w14:paraId="07371F01" w14:textId="77777777" w:rsidR="00DF1655" w:rsidRDefault="00DF1655" w:rsidP="00344980">
      <w:pPr>
        <w:spacing w:after="0" w:line="240" w:lineRule="auto"/>
      </w:pPr>
      <w:r>
        <w:continuationSeparator/>
      </w:r>
    </w:p>
  </w:footnote>
  <w:footnote w:type="continuationNotice" w:id="1">
    <w:p w14:paraId="5301C3BE" w14:textId="77777777" w:rsidR="00DF1655" w:rsidRDefault="00DF16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2D83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DD9"/>
    <w:rsid w:val="000D1EBE"/>
    <w:rsid w:val="000D2285"/>
    <w:rsid w:val="000D2B5D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AF0"/>
    <w:rsid w:val="001032DE"/>
    <w:rsid w:val="00105150"/>
    <w:rsid w:val="001058D2"/>
    <w:rsid w:val="00106AA3"/>
    <w:rsid w:val="0010731C"/>
    <w:rsid w:val="00107832"/>
    <w:rsid w:val="00107CD0"/>
    <w:rsid w:val="00111328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1BF3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1F7E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399D"/>
    <w:rsid w:val="00234F3D"/>
    <w:rsid w:val="00236466"/>
    <w:rsid w:val="00237480"/>
    <w:rsid w:val="00237821"/>
    <w:rsid w:val="002401FF"/>
    <w:rsid w:val="00243996"/>
    <w:rsid w:val="00244A8F"/>
    <w:rsid w:val="00246161"/>
    <w:rsid w:val="00246538"/>
    <w:rsid w:val="00246F2F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94CFB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1D23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29AD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521"/>
    <w:rsid w:val="00403893"/>
    <w:rsid w:val="0040657C"/>
    <w:rsid w:val="00407AF2"/>
    <w:rsid w:val="00407DC3"/>
    <w:rsid w:val="00410010"/>
    <w:rsid w:val="00412776"/>
    <w:rsid w:val="00413F4F"/>
    <w:rsid w:val="0041782D"/>
    <w:rsid w:val="00417F2F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732"/>
    <w:rsid w:val="004739A1"/>
    <w:rsid w:val="004751D0"/>
    <w:rsid w:val="004754CC"/>
    <w:rsid w:val="00480100"/>
    <w:rsid w:val="004829D6"/>
    <w:rsid w:val="00483206"/>
    <w:rsid w:val="004848F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7D26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324C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46AA6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973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151D"/>
    <w:rsid w:val="006D5277"/>
    <w:rsid w:val="006D5293"/>
    <w:rsid w:val="006D5B12"/>
    <w:rsid w:val="006D5CAB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198"/>
    <w:rsid w:val="008C28A1"/>
    <w:rsid w:val="008C2999"/>
    <w:rsid w:val="008C29F3"/>
    <w:rsid w:val="008C3853"/>
    <w:rsid w:val="008C50D2"/>
    <w:rsid w:val="008C5AD3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3EC1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863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2846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3EA5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1D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330A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491"/>
    <w:rsid w:val="00BD3FED"/>
    <w:rsid w:val="00BD5966"/>
    <w:rsid w:val="00BD5B30"/>
    <w:rsid w:val="00BD6DC2"/>
    <w:rsid w:val="00BD7BAA"/>
    <w:rsid w:val="00BE0C24"/>
    <w:rsid w:val="00BE2B00"/>
    <w:rsid w:val="00BE753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343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9C1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82A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2B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655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29B6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85E"/>
    <w:rsid w:val="00FF4A69"/>
    <w:rsid w:val="00FF4D51"/>
    <w:rsid w:val="00FF65F4"/>
    <w:rsid w:val="00FF6A15"/>
    <w:rsid w:val="00FF6CB4"/>
    <w:rsid w:val="0F385562"/>
    <w:rsid w:val="1131161F"/>
    <w:rsid w:val="1A593DE3"/>
    <w:rsid w:val="1BF50E44"/>
    <w:rsid w:val="209A3CCA"/>
    <w:rsid w:val="20C4F297"/>
    <w:rsid w:val="20C87F67"/>
    <w:rsid w:val="22644FC8"/>
    <w:rsid w:val="24002029"/>
    <w:rsid w:val="297FFF70"/>
    <w:rsid w:val="29A63E5C"/>
    <w:rsid w:val="2BC8B6C5"/>
    <w:rsid w:val="368CAEEA"/>
    <w:rsid w:val="393E0C64"/>
    <w:rsid w:val="3C807AE0"/>
    <w:rsid w:val="43FCA7B4"/>
    <w:rsid w:val="448B8CC5"/>
    <w:rsid w:val="457481FE"/>
    <w:rsid w:val="46636B6B"/>
    <w:rsid w:val="47F53760"/>
    <w:rsid w:val="50C50969"/>
    <w:rsid w:val="5AF4E982"/>
    <w:rsid w:val="5B7CC061"/>
    <w:rsid w:val="627BE410"/>
    <w:rsid w:val="6A201FD5"/>
    <w:rsid w:val="6BEB18C7"/>
    <w:rsid w:val="6C099DF9"/>
    <w:rsid w:val="6D9AA0A0"/>
    <w:rsid w:val="70DD0F1C"/>
    <w:rsid w:val="78A260C4"/>
    <w:rsid w:val="7D9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3A689AAB-663C-4E5A-B2B7-9D6B6B19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  <w:style w:type="paragraph" w:styleId="Reviso">
    <w:name w:val="Revision"/>
    <w:hidden/>
    <w:uiPriority w:val="99"/>
    <w:semiHidden/>
    <w:rsid w:val="0018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5ACB1-25D7-48B8-9CB8-8E2A9B59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3250</Words>
  <Characters>17555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4</CharactersWithSpaces>
  <SharedDoc>false</SharedDoc>
  <HLinks>
    <vt:vector size="108" baseType="variant">
      <vt:variant>
        <vt:i4>38012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93750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937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9374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9374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9374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93745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93744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93743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9374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9374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9374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93739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93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26</cp:revision>
  <cp:lastPrinted>2021-11-17T18:37:00Z</cp:lastPrinted>
  <dcterms:created xsi:type="dcterms:W3CDTF">2022-02-21T16:43:00Z</dcterms:created>
  <dcterms:modified xsi:type="dcterms:W3CDTF">2022-03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